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报  二三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报  二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97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万国公报  二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